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D243" w14:textId="6B9A8772" w:rsidR="00A169EB" w:rsidRDefault="00674ED8" w:rsidP="00674ED8">
      <w:pPr>
        <w:pStyle w:val="Sidhuvud"/>
        <w:jc w:val="center"/>
        <w:rPr>
          <w:rFonts w:asciiTheme="minorHAnsi" w:hAnsiTheme="minorHAnsi" w:cstheme="minorHAnsi"/>
          <w:b/>
          <w:sz w:val="44"/>
          <w:u w:val="single"/>
        </w:rPr>
      </w:pPr>
      <w:r>
        <w:rPr>
          <w:rFonts w:asciiTheme="minorHAnsi" w:hAnsiTheme="minorHAnsi" w:cstheme="minorHAnsi"/>
          <w:b/>
          <w:sz w:val="44"/>
          <w:u w:val="single"/>
        </w:rPr>
        <w:t>Övernattningslista</w:t>
      </w:r>
      <w:r w:rsidR="006F6C3F">
        <w:rPr>
          <w:rFonts w:asciiTheme="minorHAnsi" w:hAnsiTheme="minorHAnsi" w:cstheme="minorHAnsi"/>
          <w:b/>
          <w:sz w:val="44"/>
          <w:u w:val="single"/>
        </w:rPr>
        <w:t xml:space="preserve"> till skolsal</w:t>
      </w:r>
    </w:p>
    <w:tbl>
      <w:tblPr>
        <w:tblW w:w="96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0"/>
      </w:tblGrid>
      <w:tr w:rsidR="00E029DC" w14:paraId="3F0BE445" w14:textId="77777777" w:rsidTr="00E029DC">
        <w:trPr>
          <w:trHeight w:hRule="exact" w:val="340"/>
          <w:tblHeader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00A10" w14:textId="77777777" w:rsidR="00E029DC" w:rsidRDefault="00E029DC" w:rsidP="00AC7417">
            <w:pPr>
              <w:pStyle w:val="Tabellstil1"/>
            </w:pPr>
            <w:r>
              <w:br w:type="page"/>
            </w:r>
            <w:r w:rsidRPr="00F20AFA">
              <w:rPr>
                <w:rFonts w:eastAsia="Arial Unicode MS" w:hAnsi="Arial Unicode MS" w:cs="Arial Unicode MS"/>
              </w:rPr>
              <w:t>NAMN</w:t>
            </w:r>
          </w:p>
        </w:tc>
      </w:tr>
      <w:tr w:rsidR="00E029DC" w14:paraId="4B69A2E2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EEBA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2C9B0D50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A837B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590ACA81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A7C0B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136E167D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78FA8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642AEA18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172F6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6008532F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90BB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4ABD509F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C264A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36BA3D47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D3B4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5616F91E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DADFA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3913285E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CDD0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3EC8CE70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7BE3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2BDBABEF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6D5D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411C53E8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FBCED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408BE391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D108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73D0A953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61508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034CC373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CBF7A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38823186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4F1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44CE2982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2A33D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49226C6E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2DDA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496B957C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98FE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4300EB6A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92CF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395A850F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40F83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E029DC" w14:paraId="67575404" w14:textId="77777777" w:rsidTr="00E029DC">
        <w:tblPrEx>
          <w:shd w:val="clear" w:color="auto" w:fill="auto"/>
        </w:tblPrEx>
        <w:trPr>
          <w:trHeight w:hRule="exact" w:val="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F572E" w14:textId="77777777" w:rsidR="00E029DC" w:rsidRPr="00F20AFA" w:rsidRDefault="00E029DC" w:rsidP="00AC74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</w:tbl>
    <w:p w14:paraId="6F7694BC" w14:textId="77777777" w:rsidR="00674ED8" w:rsidRDefault="00674ED8" w:rsidP="00674ED8">
      <w:pPr>
        <w:pStyle w:val="Brdtext"/>
        <w:rPr>
          <w:b/>
          <w:bCs/>
          <w:u w:val="single"/>
        </w:rPr>
      </w:pPr>
    </w:p>
    <w:p w14:paraId="3334DE11" w14:textId="77777777" w:rsidR="00674ED8" w:rsidRDefault="00674ED8" w:rsidP="00674ED8">
      <w:pPr>
        <w:pStyle w:val="Brdtext"/>
      </w:pPr>
      <w:r>
        <w:rPr>
          <w:b/>
          <w:bCs/>
          <w:u w:val="single"/>
        </w:rPr>
        <w:t>Ansvarig ledare (namn och telefonnummer):</w:t>
      </w:r>
    </w:p>
    <w:p w14:paraId="0E381010" w14:textId="77777777" w:rsidR="00674ED8" w:rsidRDefault="00674ED8" w:rsidP="00674ED8">
      <w:pPr>
        <w:pStyle w:val="Brdtext"/>
        <w:rPr>
          <w:b/>
          <w:bCs/>
          <w:u w:val="single"/>
        </w:rPr>
      </w:pPr>
      <w:r>
        <w:rPr>
          <w:b/>
          <w:bCs/>
          <w:u w:val="single"/>
        </w:rPr>
        <w:t>Anteckningar:</w:t>
      </w:r>
    </w:p>
    <w:p w14:paraId="5F5CC57B" w14:textId="5A81CFB4" w:rsidR="005D2DED" w:rsidRDefault="005D2DED">
      <w:pPr>
        <w:rPr>
          <w:rFonts w:eastAsia="Times New Roman" w:cstheme="minorHAnsi"/>
          <w:b/>
          <w:sz w:val="44"/>
          <w:szCs w:val="24"/>
          <w:u w:val="single"/>
          <w:lang w:eastAsia="sv-SE"/>
        </w:rPr>
      </w:pPr>
      <w:r>
        <w:rPr>
          <w:rFonts w:cstheme="minorHAnsi"/>
          <w:b/>
          <w:sz w:val="44"/>
          <w:u w:val="single"/>
        </w:rPr>
        <w:br w:type="page"/>
      </w:r>
    </w:p>
    <w:p w14:paraId="2A80A5AB" w14:textId="0510D9AD" w:rsidR="006F6C3F" w:rsidRDefault="006F6C3F" w:rsidP="006F6C3F">
      <w:pPr>
        <w:pStyle w:val="Sidhuvud"/>
        <w:jc w:val="center"/>
        <w:rPr>
          <w:rFonts w:asciiTheme="minorHAnsi" w:hAnsiTheme="minorHAnsi" w:cstheme="minorHAnsi"/>
          <w:b/>
          <w:sz w:val="44"/>
          <w:u w:val="single"/>
        </w:rPr>
      </w:pPr>
      <w:r>
        <w:rPr>
          <w:rFonts w:asciiTheme="minorHAnsi" w:hAnsiTheme="minorHAnsi" w:cstheme="minorHAnsi"/>
          <w:b/>
          <w:sz w:val="44"/>
          <w:u w:val="single"/>
        </w:rPr>
        <w:lastRenderedPageBreak/>
        <w:t xml:space="preserve">Övernattningslista till </w:t>
      </w:r>
      <w:r w:rsidR="00E029DC">
        <w:rPr>
          <w:rFonts w:asciiTheme="minorHAnsi" w:hAnsiTheme="minorHAnsi" w:cstheme="minorHAnsi"/>
          <w:b/>
          <w:sz w:val="44"/>
          <w:u w:val="single"/>
        </w:rPr>
        <w:t>personal på boendet</w:t>
      </w:r>
    </w:p>
    <w:tbl>
      <w:tblPr>
        <w:tblW w:w="96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2157"/>
        <w:gridCol w:w="3938"/>
      </w:tblGrid>
      <w:tr w:rsidR="006F6C3F" w14:paraId="4AD52791" w14:textId="77777777" w:rsidTr="0079693E">
        <w:trPr>
          <w:trHeight w:hRule="exact" w:val="340"/>
          <w:tblHeader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04965" w14:textId="77777777" w:rsidR="006F6C3F" w:rsidRDefault="006F6C3F" w:rsidP="0079693E">
            <w:pPr>
              <w:pStyle w:val="Tabellstil1"/>
            </w:pPr>
            <w:r>
              <w:br w:type="page"/>
            </w:r>
            <w:r w:rsidRPr="00F20AFA">
              <w:rPr>
                <w:rFonts w:eastAsia="Arial Unicode MS" w:hAnsi="Arial Unicode MS" w:cs="Arial Unicode MS"/>
              </w:rPr>
              <w:t>NAMN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6AFB" w14:textId="77777777" w:rsidR="006F6C3F" w:rsidRDefault="006F6C3F" w:rsidP="0079693E">
            <w:pPr>
              <w:pStyle w:val="Tabellstil1"/>
            </w:pPr>
            <w:r w:rsidRPr="00F20AFA">
              <w:rPr>
                <w:rFonts w:eastAsia="Arial Unicode MS" w:hAnsi="Arial Unicode MS" w:cs="Arial Unicode MS"/>
              </w:rPr>
              <w:t>Anh</w:t>
            </w:r>
            <w:r w:rsidRPr="00F20AFA">
              <w:rPr>
                <w:rFonts w:ascii="Arial Unicode MS" w:eastAsia="Arial Unicode MS" w:cs="Arial Unicode MS"/>
              </w:rPr>
              <w:t>ö</w:t>
            </w:r>
            <w:r w:rsidRPr="00F20AFA">
              <w:rPr>
                <w:rFonts w:eastAsia="Arial Unicode MS" w:hAnsi="Arial Unicode MS" w:cs="Arial Unicode MS"/>
              </w:rPr>
              <w:t>rig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0D702" w14:textId="77777777" w:rsidR="006F6C3F" w:rsidRDefault="006F6C3F" w:rsidP="0079693E">
            <w:pPr>
              <w:pStyle w:val="Tabellstil1"/>
            </w:pPr>
            <w:r w:rsidRPr="00F20AFA">
              <w:rPr>
                <w:rFonts w:eastAsia="Arial Unicode MS" w:hAnsi="Arial Unicode MS" w:cs="Arial Unicode MS"/>
              </w:rPr>
              <w:t>Anh</w:t>
            </w:r>
            <w:r w:rsidRPr="00F20AFA">
              <w:rPr>
                <w:rFonts w:ascii="Arial Unicode MS" w:eastAsia="Arial Unicode MS" w:cs="Arial Unicode MS"/>
              </w:rPr>
              <w:t>ö</w:t>
            </w:r>
            <w:r w:rsidRPr="00F20AFA">
              <w:rPr>
                <w:rFonts w:eastAsia="Arial Unicode MS" w:hAnsi="Arial Unicode MS" w:cs="Arial Unicode MS"/>
              </w:rPr>
              <w:t>rigs telefon</w:t>
            </w:r>
          </w:p>
        </w:tc>
      </w:tr>
      <w:tr w:rsidR="006F6C3F" w14:paraId="1C71FFC7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B639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A8CA9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1539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52C56295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E477D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96A38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C97B9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1429430B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3C7D1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8707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9D2CF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3E4E634F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DA995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F6F87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2F1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2B83D5D7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4AA89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F3CA2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5FE27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229DD5F1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F715E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224E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9C740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7EEA5CC6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5436A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7EA36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0F601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3A6B70E7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62504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DB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E9EB6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7F95D807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1E04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75FF6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93868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522BE835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741D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41D7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6D5FC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0582AD2D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813EA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EFF9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CF97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44C0E2F0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A383F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7266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D7EA8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29373407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E2A3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94BB3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EC9D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7F14F697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3C716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68F6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9AA0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5A58B6B8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4F278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6C9ED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D44E4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5B99FFB5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68D28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208FB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F49AB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0AAAD93A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3B3BF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7CEE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C886F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5A2AA71D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C43CF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4FD1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CC2D1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57A6A45B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9DF8C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D9CB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3C13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35B2DD41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0FDA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DB0A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D4FD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2BF9155A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EDD4F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D93E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0C8B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0DEA043B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E3E8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7F652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AD16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6F6C3F" w14:paraId="3C41A029" w14:textId="77777777" w:rsidTr="0079693E">
        <w:tblPrEx>
          <w:shd w:val="clear" w:color="auto" w:fill="auto"/>
        </w:tblPrEx>
        <w:trPr>
          <w:trHeight w:hRule="exact" w:val="340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F9BD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AB3D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B2C5C" w14:textId="77777777" w:rsidR="006F6C3F" w:rsidRPr="00F20AFA" w:rsidRDefault="006F6C3F" w:rsidP="00796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</w:tbl>
    <w:p w14:paraId="3CAA1D76" w14:textId="77777777" w:rsidR="006F6C3F" w:rsidRDefault="006F6C3F" w:rsidP="006F6C3F">
      <w:pPr>
        <w:pStyle w:val="Brdtext"/>
        <w:rPr>
          <w:b/>
          <w:bCs/>
          <w:u w:val="single"/>
        </w:rPr>
      </w:pPr>
    </w:p>
    <w:p w14:paraId="6539062A" w14:textId="77777777" w:rsidR="006F6C3F" w:rsidRDefault="006F6C3F" w:rsidP="006F6C3F">
      <w:pPr>
        <w:pStyle w:val="Brdtext"/>
      </w:pPr>
      <w:r>
        <w:rPr>
          <w:b/>
          <w:bCs/>
          <w:u w:val="single"/>
        </w:rPr>
        <w:t>Ansvarig ledare (namn och telefonnummer):</w:t>
      </w:r>
    </w:p>
    <w:p w14:paraId="57AE7257" w14:textId="77777777" w:rsidR="006F6C3F" w:rsidRDefault="006F6C3F" w:rsidP="006F6C3F">
      <w:pPr>
        <w:pStyle w:val="Brdtext"/>
        <w:rPr>
          <w:b/>
          <w:bCs/>
          <w:u w:val="single"/>
        </w:rPr>
      </w:pPr>
      <w:r>
        <w:rPr>
          <w:b/>
          <w:bCs/>
          <w:u w:val="single"/>
        </w:rPr>
        <w:t>Anteckningar:</w:t>
      </w:r>
    </w:p>
    <w:p w14:paraId="6E68187F" w14:textId="3C948974" w:rsidR="005D2DED" w:rsidRDefault="005D2DED">
      <w:pPr>
        <w:rPr>
          <w:rFonts w:eastAsia="Times New Roman" w:cstheme="minorHAnsi"/>
          <w:b/>
          <w:sz w:val="44"/>
          <w:szCs w:val="24"/>
          <w:u w:val="single"/>
          <w:lang w:eastAsia="sv-SE"/>
        </w:rPr>
      </w:pPr>
      <w:r>
        <w:rPr>
          <w:rFonts w:cstheme="minorHAnsi"/>
          <w:b/>
          <w:sz w:val="44"/>
          <w:u w:val="single"/>
        </w:rPr>
        <w:br w:type="page"/>
      </w:r>
    </w:p>
    <w:p w14:paraId="296A039B" w14:textId="77777777" w:rsidR="006F6C3F" w:rsidRDefault="006F6C3F" w:rsidP="00C5131D">
      <w:pPr>
        <w:pStyle w:val="Sidhuvud"/>
        <w:jc w:val="center"/>
        <w:rPr>
          <w:rFonts w:asciiTheme="minorHAnsi" w:hAnsiTheme="minorHAnsi" w:cstheme="minorHAnsi"/>
          <w:b/>
          <w:sz w:val="44"/>
          <w:u w:val="single"/>
        </w:rPr>
      </w:pPr>
    </w:p>
    <w:p w14:paraId="17CD0025" w14:textId="26577DBC" w:rsidR="00C5131D" w:rsidRPr="00C5131D" w:rsidRDefault="00C5131D" w:rsidP="00C5131D">
      <w:pPr>
        <w:pStyle w:val="Sidhuvud"/>
        <w:jc w:val="center"/>
        <w:rPr>
          <w:rFonts w:asciiTheme="minorHAnsi" w:hAnsiTheme="minorHAnsi" w:cstheme="minorHAnsi"/>
          <w:b/>
          <w:sz w:val="44"/>
          <w:u w:val="single"/>
        </w:rPr>
      </w:pPr>
      <w:r w:rsidRPr="00C5131D">
        <w:rPr>
          <w:rFonts w:asciiTheme="minorHAnsi" w:hAnsiTheme="minorHAnsi" w:cstheme="minorHAnsi"/>
          <w:b/>
          <w:sz w:val="44"/>
          <w:u w:val="single"/>
        </w:rPr>
        <w:t>Ordningsregler på skolorna</w:t>
      </w:r>
    </w:p>
    <w:p w14:paraId="2E8B461D" w14:textId="63A9F134" w:rsidR="00C5131D" w:rsidRPr="00C5131D" w:rsidRDefault="00C5131D" w:rsidP="00C5131D">
      <w:pPr>
        <w:pStyle w:val="Liststyck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131D">
        <w:rPr>
          <w:rFonts w:cstheme="minorHAnsi"/>
          <w:sz w:val="26"/>
          <w:szCs w:val="26"/>
        </w:rPr>
        <w:t xml:space="preserve">En depositionsavgift på 300 kronor/lag betalas </w:t>
      </w:r>
      <w:r w:rsidR="006F6C3F">
        <w:rPr>
          <w:rFonts w:cstheme="minorHAnsi"/>
          <w:sz w:val="26"/>
          <w:szCs w:val="26"/>
        </w:rPr>
        <w:t>v</w:t>
      </w:r>
      <w:r w:rsidRPr="00C5131D">
        <w:rPr>
          <w:rFonts w:cstheme="minorHAnsi"/>
          <w:sz w:val="26"/>
          <w:szCs w:val="26"/>
        </w:rPr>
        <w:t>i</w:t>
      </w:r>
      <w:r w:rsidR="006F6C3F">
        <w:rPr>
          <w:rFonts w:cstheme="minorHAnsi"/>
          <w:sz w:val="26"/>
          <w:szCs w:val="26"/>
        </w:rPr>
        <w:t>d incheckning på skolan</w:t>
      </w:r>
      <w:r w:rsidRPr="00C5131D">
        <w:rPr>
          <w:rFonts w:cstheme="minorHAnsi"/>
          <w:sz w:val="26"/>
          <w:szCs w:val="26"/>
        </w:rPr>
        <w:t xml:space="preserve"> vid ankomst. Pengarna betalas tillbaka i vid godkänd städning.</w:t>
      </w:r>
    </w:p>
    <w:p w14:paraId="300D82A1" w14:textId="77777777" w:rsidR="00C5131D" w:rsidRPr="00C5131D" w:rsidRDefault="00C5131D" w:rsidP="00C5131D">
      <w:pPr>
        <w:pStyle w:val="Liststyck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131D">
        <w:rPr>
          <w:rFonts w:cstheme="minorHAnsi"/>
          <w:sz w:val="26"/>
          <w:szCs w:val="26"/>
        </w:rPr>
        <w:t>Lämna två deltagarlistor på skolorna med namn på de som bor i klassrummet. OBS! Viktigt att listorna stämmer.</w:t>
      </w:r>
    </w:p>
    <w:p w14:paraId="115927E4" w14:textId="77777777" w:rsidR="00C5131D" w:rsidRPr="00C5131D" w:rsidRDefault="00C5131D" w:rsidP="00C5131D">
      <w:pPr>
        <w:pStyle w:val="Liststyck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131D">
        <w:rPr>
          <w:rFonts w:cstheme="minorHAnsi"/>
          <w:sz w:val="26"/>
          <w:szCs w:val="26"/>
        </w:rPr>
        <w:t>Ta kort på hur det är möblerat innan ni flyttar möbler och ställ sedan tillbaka det som det var när ni kom.</w:t>
      </w:r>
    </w:p>
    <w:p w14:paraId="245C21A8" w14:textId="77777777" w:rsidR="00C5131D" w:rsidRPr="00C5131D" w:rsidRDefault="00C5131D" w:rsidP="00C5131D">
      <w:pPr>
        <w:pStyle w:val="Liststyck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131D">
        <w:rPr>
          <w:rFonts w:cstheme="minorHAnsi"/>
          <w:sz w:val="26"/>
          <w:szCs w:val="26"/>
        </w:rPr>
        <w:t xml:space="preserve">Inga utrymningsvägar (fönster) får blockeras med möbler. </w:t>
      </w:r>
    </w:p>
    <w:p w14:paraId="7D83FCF9" w14:textId="77777777" w:rsidR="00C5131D" w:rsidRPr="00C5131D" w:rsidRDefault="00C5131D" w:rsidP="00C5131D">
      <w:pPr>
        <w:pStyle w:val="Liststyck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131D">
        <w:rPr>
          <w:rFonts w:cstheme="minorHAnsi"/>
          <w:sz w:val="26"/>
          <w:szCs w:val="26"/>
        </w:rPr>
        <w:t>Klassrummen ska grovstädas, alltså ska skräp plockas upp och slängas i papperskorgar/sopsäckar, innan avresa. Lämna sopsäcken vid entrén vid avresa.</w:t>
      </w:r>
    </w:p>
    <w:p w14:paraId="4B8CDF95" w14:textId="6A5952FF" w:rsidR="00C5131D" w:rsidRPr="00C5131D" w:rsidRDefault="00C5131D" w:rsidP="00C5131D">
      <w:pPr>
        <w:pStyle w:val="Liststyck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131D">
        <w:rPr>
          <w:rFonts w:cstheme="minorHAnsi"/>
          <w:sz w:val="26"/>
          <w:szCs w:val="26"/>
        </w:rPr>
        <w:t xml:space="preserve">När klassrummet är iordningställt vid avresa, ska städningen godkännas och en signatur ska skrivas i en pärm. OBS! Depositionsavgiften lämnas tillbaka </w:t>
      </w:r>
      <w:r w:rsidR="006F6C3F">
        <w:rPr>
          <w:rFonts w:cstheme="minorHAnsi"/>
          <w:sz w:val="26"/>
          <w:szCs w:val="26"/>
        </w:rPr>
        <w:t>när städningen är godkänd.</w:t>
      </w:r>
      <w:r w:rsidRPr="00C5131D">
        <w:rPr>
          <w:rFonts w:cstheme="minorHAnsi"/>
          <w:sz w:val="26"/>
          <w:szCs w:val="26"/>
        </w:rPr>
        <w:t xml:space="preserve"> </w:t>
      </w:r>
    </w:p>
    <w:p w14:paraId="766A2C2B" w14:textId="77777777" w:rsidR="00C5131D" w:rsidRPr="00C5131D" w:rsidRDefault="00C5131D" w:rsidP="00C5131D">
      <w:pPr>
        <w:pStyle w:val="Liststyck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131D">
        <w:rPr>
          <w:rFonts w:cstheme="minorHAnsi"/>
          <w:sz w:val="26"/>
          <w:szCs w:val="26"/>
        </w:rPr>
        <w:t>Fråga vakterna på skolorna vart ni får parkera. Fordon får inte hindra räddningstjänsten att nå skolan.</w:t>
      </w:r>
    </w:p>
    <w:p w14:paraId="622D740A" w14:textId="77777777" w:rsidR="00C5131D" w:rsidRPr="00C5131D" w:rsidRDefault="00C5131D" w:rsidP="00C5131D">
      <w:pPr>
        <w:pStyle w:val="Liststyck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131D">
        <w:rPr>
          <w:rFonts w:cstheme="minorHAnsi"/>
          <w:sz w:val="26"/>
          <w:szCs w:val="26"/>
        </w:rPr>
        <w:t>All rökning, snusning och förtäring av alkoholhaltiga drycker är förbjudet.</w:t>
      </w:r>
    </w:p>
    <w:p w14:paraId="04C99EBE" w14:textId="77777777" w:rsidR="00C5131D" w:rsidRPr="00C5131D" w:rsidRDefault="00C5131D" w:rsidP="00C5131D">
      <w:pPr>
        <w:pStyle w:val="Liststyck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131D">
        <w:rPr>
          <w:rFonts w:cstheme="minorHAnsi"/>
          <w:sz w:val="26"/>
          <w:szCs w:val="26"/>
        </w:rPr>
        <w:t>Nötter är förbjudet att ha på skolorna.</w:t>
      </w:r>
    </w:p>
    <w:p w14:paraId="45DBA335" w14:textId="77777777" w:rsidR="00C5131D" w:rsidRPr="00C5131D" w:rsidRDefault="00C5131D" w:rsidP="00C5131D">
      <w:pPr>
        <w:pStyle w:val="Liststyck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131D">
        <w:rPr>
          <w:rFonts w:cstheme="minorHAnsi"/>
          <w:sz w:val="26"/>
          <w:szCs w:val="26"/>
        </w:rPr>
        <w:t>Elektronisk utrustning (kaffekokare, el-plattor, doppvärmare osv.) får ej användas.</w:t>
      </w:r>
    </w:p>
    <w:p w14:paraId="16110D56" w14:textId="77777777" w:rsidR="00C5131D" w:rsidRPr="00C5131D" w:rsidRDefault="00C5131D" w:rsidP="00C5131D">
      <w:pPr>
        <w:pStyle w:val="Liststyck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131D">
        <w:rPr>
          <w:rFonts w:cstheme="minorHAnsi"/>
          <w:sz w:val="26"/>
          <w:szCs w:val="26"/>
        </w:rPr>
        <w:t>All användning av öppen låga (stearinljus, campingkök osv.) är förbjudet.</w:t>
      </w:r>
    </w:p>
    <w:p w14:paraId="273950FE" w14:textId="77777777" w:rsidR="00C5131D" w:rsidRPr="00C5131D" w:rsidRDefault="00C5131D" w:rsidP="00C5131D">
      <w:pPr>
        <w:pStyle w:val="Liststyck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131D">
        <w:rPr>
          <w:rFonts w:cstheme="minorHAnsi"/>
          <w:sz w:val="26"/>
          <w:szCs w:val="26"/>
        </w:rPr>
        <w:t>Endast huvudentrén får användas för in- och utpassering.</w:t>
      </w:r>
    </w:p>
    <w:p w14:paraId="5CE4F551" w14:textId="77777777" w:rsidR="00C5131D" w:rsidRPr="00C5131D" w:rsidRDefault="00C5131D" w:rsidP="00C5131D">
      <w:pPr>
        <w:pStyle w:val="Liststyck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131D">
        <w:rPr>
          <w:rFonts w:cstheme="minorHAnsi"/>
          <w:sz w:val="26"/>
          <w:szCs w:val="26"/>
        </w:rPr>
        <w:t xml:space="preserve">Stöld eller skadegörelse debiteras till självkostnadspris.  </w:t>
      </w:r>
    </w:p>
    <w:p w14:paraId="56A4047C" w14:textId="77777777" w:rsidR="00C5131D" w:rsidRPr="00674ED8" w:rsidRDefault="00C5131D" w:rsidP="00674ED8">
      <w:pPr>
        <w:pStyle w:val="Brdtext"/>
        <w:rPr>
          <w:rFonts w:asciiTheme="minorHAnsi" w:hAnsiTheme="minorHAnsi" w:cstheme="minorHAnsi"/>
          <w:b/>
          <w:sz w:val="22"/>
          <w:u w:val="single"/>
        </w:rPr>
      </w:pPr>
    </w:p>
    <w:sectPr w:rsidR="00C5131D" w:rsidRPr="00674ED8" w:rsidSect="00A169EB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FB58" w14:textId="77777777" w:rsidR="00FB77BE" w:rsidRDefault="00FB77BE" w:rsidP="00A169EB">
      <w:pPr>
        <w:spacing w:after="0" w:line="240" w:lineRule="auto"/>
      </w:pPr>
      <w:r>
        <w:separator/>
      </w:r>
    </w:p>
  </w:endnote>
  <w:endnote w:type="continuationSeparator" w:id="0">
    <w:p w14:paraId="497CE962" w14:textId="77777777" w:rsidR="00FB77BE" w:rsidRDefault="00FB77BE" w:rsidP="00A1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1E05" w14:textId="4A2FFA25" w:rsidR="00A169EB" w:rsidRDefault="00EC32DE" w:rsidP="00EC32DE">
    <w:pPr>
      <w:pStyle w:val="Sidfot"/>
    </w:pPr>
    <w:r>
      <w:t xml:space="preserve">PM 2 Bilaga 6 Övernattningslist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DDA3" w14:textId="77777777" w:rsidR="00FB77BE" w:rsidRDefault="00FB77BE" w:rsidP="00A169EB">
      <w:pPr>
        <w:spacing w:after="0" w:line="240" w:lineRule="auto"/>
      </w:pPr>
      <w:r>
        <w:separator/>
      </w:r>
    </w:p>
  </w:footnote>
  <w:footnote w:type="continuationSeparator" w:id="0">
    <w:p w14:paraId="79D053C1" w14:textId="77777777" w:rsidR="00FB77BE" w:rsidRDefault="00FB77BE" w:rsidP="00A1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D613" w14:textId="29AFCB94" w:rsidR="00A169EB" w:rsidRDefault="005D2DED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21AC3B" wp14:editId="245C2A96">
          <wp:simplePos x="0" y="0"/>
          <wp:positionH relativeFrom="margin">
            <wp:posOffset>5121275</wp:posOffset>
          </wp:positionH>
          <wp:positionV relativeFrom="topMargin">
            <wp:align>bottom</wp:align>
          </wp:positionV>
          <wp:extent cx="1064895" cy="800100"/>
          <wp:effectExtent l="0" t="0" r="1905" b="0"/>
          <wp:wrapSquare wrapText="bothSides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73F"/>
    <w:multiLevelType w:val="hybridMultilevel"/>
    <w:tmpl w:val="F4248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9EB"/>
    <w:rsid w:val="000B0B48"/>
    <w:rsid w:val="001B43FA"/>
    <w:rsid w:val="00217FE8"/>
    <w:rsid w:val="00393897"/>
    <w:rsid w:val="005D2DED"/>
    <w:rsid w:val="00674ED8"/>
    <w:rsid w:val="006F6C3F"/>
    <w:rsid w:val="0080547E"/>
    <w:rsid w:val="00A169EB"/>
    <w:rsid w:val="00AA54D5"/>
    <w:rsid w:val="00C5131D"/>
    <w:rsid w:val="00D24435"/>
    <w:rsid w:val="00D92AB2"/>
    <w:rsid w:val="00E029DC"/>
    <w:rsid w:val="00EC32DE"/>
    <w:rsid w:val="00EF3D40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2504AC"/>
  <w15:chartTrackingRefBased/>
  <w15:docId w15:val="{A90A3C74-BEF4-4A7A-AB16-B19480BF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169EB"/>
    <w:pPr>
      <w:tabs>
        <w:tab w:val="center" w:pos="4536"/>
        <w:tab w:val="right" w:pos="9072"/>
      </w:tabs>
      <w:spacing w:after="0" w:line="240" w:lineRule="auto"/>
    </w:pPr>
    <w:rPr>
      <w:rFonts w:ascii="GillSans" w:eastAsia="Times New Roman" w:hAnsi="GillSans" w:cs="Times New Roman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A169EB"/>
    <w:rPr>
      <w:rFonts w:ascii="GillSans" w:eastAsia="Times New Roman" w:hAnsi="GillSans" w:cs="Times New Roman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169EB"/>
  </w:style>
  <w:style w:type="paragraph" w:customStyle="1" w:styleId="Tabellstil1">
    <w:name w:val="Tabellstil 1"/>
    <w:rsid w:val="00674E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sv-SE"/>
    </w:rPr>
  </w:style>
  <w:style w:type="paragraph" w:styleId="Brdtext">
    <w:name w:val="Body Text"/>
    <w:basedOn w:val="Normal"/>
    <w:link w:val="BrdtextChar"/>
    <w:rsid w:val="00674E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rdtextChar">
    <w:name w:val="Brödtext Char"/>
    <w:basedOn w:val="Standardstycketeckensnitt"/>
    <w:link w:val="Brdtext"/>
    <w:rsid w:val="00674ED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lnk">
    <w:name w:val="Hyperlink"/>
    <w:basedOn w:val="Standardstycketeckensnitt"/>
    <w:uiPriority w:val="99"/>
    <w:unhideWhenUsed/>
    <w:rsid w:val="00674ED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C5131D"/>
    <w:pPr>
      <w:spacing w:after="200" w:line="276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9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2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49ac341-1ff3-4858-aac2-d5572a5ad8f3@SWEP280.PROD.OUTLOO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1B4A-FD58-4378-B8A8-C9C37DCF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5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dacke</dc:creator>
  <cp:keywords/>
  <dc:description/>
  <cp:lastModifiedBy>Anette Harlin</cp:lastModifiedBy>
  <cp:revision>5</cp:revision>
  <cp:lastPrinted>2016-11-09T07:16:00Z</cp:lastPrinted>
  <dcterms:created xsi:type="dcterms:W3CDTF">2022-03-24T14:04:00Z</dcterms:created>
  <dcterms:modified xsi:type="dcterms:W3CDTF">2022-03-28T10:16:00Z</dcterms:modified>
</cp:coreProperties>
</file>